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16902F3C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venida Dom Pedro I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ão Paulo II</w:t>
      </w:r>
      <w:bookmarkStart w:id="1" w:name="_GoBack"/>
      <w:bookmarkEnd w:id="1"/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868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6F95"/>
    <w:rsid w:val="005C7A25"/>
    <w:rsid w:val="005D1C54"/>
    <w:rsid w:val="005D3634"/>
    <w:rsid w:val="005D4326"/>
    <w:rsid w:val="005D4F7C"/>
    <w:rsid w:val="005D5A38"/>
    <w:rsid w:val="005D6D6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217F"/>
    <w:rsid w:val="00D25182"/>
    <w:rsid w:val="00D2614E"/>
    <w:rsid w:val="00D27827"/>
    <w:rsid w:val="00D30319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148C3-ED1A-4059-945F-C486718A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2:13:00Z</dcterms:created>
  <dcterms:modified xsi:type="dcterms:W3CDTF">2023-04-24T12:13:00Z</dcterms:modified>
</cp:coreProperties>
</file>